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-850" w:leftChars="-405"/>
        <w:outlineLvl w:val="0"/>
        <w:rPr>
          <w:rFonts w:ascii="黑体" w:hAnsi="黑体" w:eastAsia="黑体"/>
          <w:sz w:val="32"/>
          <w:szCs w:val="32"/>
        </w:rPr>
      </w:pPr>
      <w:bookmarkStart w:id="0" w:name="_Hlk100659295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</w:p>
    <w:bookmarkEnd w:id="0"/>
    <w:p>
      <w:pPr>
        <w:ind w:left="-57" w:right="-57"/>
        <w:jc w:val="center"/>
        <w:rPr>
          <w:rFonts w:ascii="黑体" w:hAnsi="黑体" w:eastAsia="黑体"/>
          <w:b/>
          <w:bCs/>
          <w:sz w:val="32"/>
          <w:szCs w:val="32"/>
        </w:rPr>
      </w:pPr>
      <w:bookmarkStart w:id="1" w:name="_Hlk100659382"/>
      <w:r>
        <w:rPr>
          <w:rFonts w:hint="eastAsia" w:ascii="黑体" w:hAnsi="黑体" w:eastAsia="黑体"/>
          <w:b/>
          <w:bCs/>
          <w:sz w:val="32"/>
          <w:szCs w:val="32"/>
        </w:rPr>
        <w:t>中化学西南工程科技有限公司公开招聘岗位申报表</w:t>
      </w:r>
    </w:p>
    <w:p>
      <w:pPr>
        <w:ind w:left="-57" w:right="-57"/>
        <w:jc w:val="center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（</w:t>
      </w:r>
      <w:r>
        <w:rPr>
          <w:rFonts w:hint="eastAsia" w:ascii="黑体" w:hAnsi="黑体" w:eastAsia="黑体"/>
          <w:szCs w:val="21"/>
        </w:rPr>
        <w:t>本表是资格审核的重要依据，请如实、准确、完整、清晰填写）</w:t>
      </w:r>
    </w:p>
    <w:bookmarkEnd w:id="1"/>
    <w:p>
      <w:pPr>
        <w:spacing w:before="156" w:beforeLines="50" w:line="240" w:lineRule="atLeast"/>
        <w:ind w:left="4" w:leftChars="-472" w:hanging="995" w:hangingChars="413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申报岗位1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单位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岗位</w:t>
      </w:r>
    </w:p>
    <w:p>
      <w:pPr>
        <w:spacing w:before="156" w:beforeLines="50" w:line="240" w:lineRule="atLeast"/>
        <w:ind w:left="4" w:leftChars="-472" w:hanging="995" w:hangingChars="413"/>
        <w:rPr>
          <w:rFonts w:hint="eastAsia" w:eastAsia="黑体"/>
          <w:lang w:eastAsia="zh-CN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申报岗位</w:t>
      </w:r>
      <w:r>
        <w:rPr>
          <w:rFonts w:ascii="黑体" w:hAnsi="黑体" w:eastAsia="黑体"/>
          <w:b/>
          <w:bCs/>
          <w:sz w:val="24"/>
          <w:szCs w:val="24"/>
        </w:rPr>
        <w:t>2</w:t>
      </w:r>
      <w:r>
        <w:rPr>
          <w:rFonts w:hint="eastAsia" w:ascii="黑体" w:hAnsi="黑体" w:eastAsia="黑体"/>
          <w:b/>
          <w:bCs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>单位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    </w:t>
      </w:r>
      <w:r>
        <w:rPr>
          <w:rFonts w:hint="eastAsia" w:ascii="黑体" w:hAnsi="黑体" w:eastAsia="黑体"/>
          <w:sz w:val="24"/>
          <w:szCs w:val="2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岗位</w:t>
      </w:r>
    </w:p>
    <w:tbl>
      <w:tblPr>
        <w:tblStyle w:val="6"/>
        <w:tblpPr w:leftFromText="180" w:rightFromText="180" w:vertAnchor="text" w:horzAnchor="page" w:tblpX="920" w:tblpY="30"/>
        <w:tblOverlap w:val="never"/>
        <w:tblW w:w="1005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566"/>
        <w:gridCol w:w="819"/>
        <w:gridCol w:w="599"/>
        <w:gridCol w:w="708"/>
        <w:gridCol w:w="78"/>
        <w:gridCol w:w="1198"/>
        <w:gridCol w:w="188"/>
        <w:gridCol w:w="379"/>
        <w:gridCol w:w="992"/>
        <w:gridCol w:w="1134"/>
        <w:gridCol w:w="2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寸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年 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熟悉何种外语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语级别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同意调剂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资格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资格证书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奖惩情况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熟悉专业、业务及特长</w:t>
            </w:r>
          </w:p>
        </w:tc>
        <w:tc>
          <w:tcPr>
            <w:tcW w:w="8099" w:type="dxa"/>
            <w:gridSpan w:val="10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育背景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最近教育经历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004" w:type="dxa"/>
            <w:shd w:val="clear" w:color="auto" w:fill="E7E6E6" w:themeFill="background2"/>
            <w:vAlign w:val="center"/>
          </w:tcPr>
          <w:p>
            <w:pPr>
              <w:widowControl/>
              <w:spacing w:line="120" w:lineRule="atLeast"/>
              <w:ind w:left="-105" w:leftChars="-50" w:right="-105" w:rightChars="-50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性质（全日制、成人高考、函授、在职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培训经历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近期培训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起止时间</w:t>
            </w:r>
          </w:p>
        </w:tc>
        <w:tc>
          <w:tcPr>
            <w:tcW w:w="198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培训机构</w:t>
            </w:r>
          </w:p>
        </w:tc>
        <w:tc>
          <w:tcPr>
            <w:tcW w:w="2693" w:type="dxa"/>
            <w:gridSpan w:val="4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培训内容</w:t>
            </w:r>
          </w:p>
        </w:tc>
        <w:tc>
          <w:tcPr>
            <w:tcW w:w="200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获得证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auto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E7E6E6" w:themeFill="background2"/>
            <w:vAlign w:val="center"/>
          </w:tcPr>
          <w:p>
            <w:pPr>
              <w:spacing w:line="288" w:lineRule="auto"/>
              <w:jc w:val="left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近期工作经历靠前，如以下行数不够，请自行加行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时间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单位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>/公司名称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岗位名称</w:t>
            </w:r>
          </w:p>
        </w:tc>
        <w:tc>
          <w:tcPr>
            <w:tcW w:w="3138" w:type="dxa"/>
            <w:gridSpan w:val="2"/>
            <w:shd w:val="clear" w:color="auto" w:fill="E7E6E6" w:themeFill="background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简述工作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69" w:type="dxa"/>
            <w:gridSpan w:val="4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月至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050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spacing w:line="320" w:lineRule="exact"/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业绩</w:t>
            </w:r>
          </w:p>
          <w:p>
            <w:pPr>
              <w:spacing w:line="32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请您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列举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近3年在从事同您所申报岗位相同或相似的岗位工作中，您取得的</w:t>
            </w:r>
            <w:r>
              <w:rPr>
                <w:rFonts w:hint="eastAsia" w:ascii="黑体" w:hAnsi="黑体" w:eastAsia="黑体" w:cs="仿宋_GB2312"/>
                <w:color w:val="C00000"/>
                <w:sz w:val="22"/>
              </w:rPr>
              <w:t>不超过5项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业绩</w:t>
            </w:r>
            <w:r>
              <w:rPr>
                <w:rFonts w:hint="eastAsia" w:ascii="黑体" w:hAnsi="黑体" w:eastAsia="黑体" w:cs="仿宋_GB2312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7" w:hRule="atLeast"/>
        </w:trPr>
        <w:tc>
          <w:tcPr>
            <w:tcW w:w="10050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2"/>
                <w:szCs w:val="24"/>
              </w:rPr>
            </w:pPr>
            <w:bookmarkStart w:id="2" w:name="_GoBack"/>
            <w:bookmarkEnd w:id="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称谓</w:t>
            </w:r>
          </w:p>
        </w:tc>
        <w:tc>
          <w:tcPr>
            <w:tcW w:w="138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3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38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4509" w:type="dxa"/>
            <w:gridSpan w:val="4"/>
            <w:shd w:val="clear" w:color="auto" w:fill="F1F1F1" w:themeFill="background1" w:themeFillShade="F2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85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>
            <w:pPr>
              <w:widowControl/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50" w:type="dxa"/>
            <w:gridSpan w:val="12"/>
            <w:shd w:val="clear" w:color="auto" w:fill="E7E6E6" w:themeFill="background2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 w:cs="仿宋_GB2312"/>
                <w:b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仿宋_GB2312"/>
                <w:b/>
                <w:sz w:val="24"/>
                <w:szCs w:val="24"/>
              </w:rPr>
              <w:t>声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0050" w:type="dxa"/>
            <w:gridSpan w:val="12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1"/>
              </w:rPr>
              <w:t>本人承诺所提供的个人简历信息、证件（复印件与原件一致），若因提供虚假资料所产生的一切后果，本人承担一切后果。</w:t>
            </w: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 xml:space="preserve"> </w:t>
            </w:r>
          </w:p>
          <w:p>
            <w:pPr>
              <w:spacing w:line="288" w:lineRule="auto"/>
              <w:jc w:val="lef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ascii="黑体" w:hAnsi="黑体" w:eastAsia="黑体" w:cs="宋体"/>
                <w:color w:val="000000"/>
                <w:kern w:val="0"/>
                <w:sz w:val="24"/>
                <w:szCs w:val="21"/>
              </w:rPr>
              <w:t xml:space="preserve">                                  </w:t>
            </w: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仿宋_GB2312"/>
                <w:bCs/>
                <w:sz w:val="24"/>
                <w:szCs w:val="24"/>
              </w:rPr>
              <w:t xml:space="preserve">                                  申请人（手写签字）</w:t>
            </w: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：</w:t>
            </w:r>
          </w:p>
          <w:p>
            <w:pPr>
              <w:spacing w:line="288" w:lineRule="auto"/>
              <w:jc w:val="righ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</w:p>
          <w:p>
            <w:pPr>
              <w:spacing w:line="288" w:lineRule="auto"/>
              <w:jc w:val="center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 w:cs="仿宋_GB2312"/>
                <w:bCs/>
                <w:sz w:val="24"/>
                <w:szCs w:val="24"/>
              </w:rPr>
              <w:t xml:space="preserve">                                                     年　　月　　日</w:t>
            </w:r>
          </w:p>
        </w:tc>
      </w:tr>
    </w:tbl>
    <w:p>
      <w:pPr>
        <w:spacing w:line="360" w:lineRule="auto"/>
        <w:rPr>
          <w:rFonts w:ascii="黑体" w:hAnsi="黑体" w:eastAsia="黑体"/>
          <w:sz w:val="24"/>
          <w:szCs w:val="18"/>
        </w:rPr>
      </w:pPr>
    </w:p>
    <w:sectPr>
      <w:footerReference r:id="rId3" w:type="default"/>
      <w:pgSz w:w="11906" w:h="16838"/>
      <w:pgMar w:top="1304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第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1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t>页</w:t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/共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/>
        <w:color w:val="000000" w:themeColor="text1"/>
        <w:lang w:val="zh-CN"/>
        <w14:textFill>
          <w14:solidFill>
            <w14:schemeClr w14:val="tx1"/>
          </w14:solidFill>
        </w14:textFill>
      </w:rPr>
      <w:t>2</w:t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rFonts w:ascii="楷体" w:hAnsi="楷体"/>
        <w:color w:val="000000" w:themeColor="text1"/>
        <w14:textFill>
          <w14:solidFill>
            <w14:schemeClr w14:val="tx1"/>
          </w14:solidFill>
        </w14:textFill>
      </w:rPr>
      <w:t>页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86E7E"/>
    <w:multiLevelType w:val="multilevel"/>
    <w:tmpl w:val="0B986E7E"/>
    <w:lvl w:ilvl="0" w:tentative="0">
      <w:start w:val="2"/>
      <w:numFmt w:val="decimal"/>
      <w:pStyle w:val="2"/>
      <w:lvlText w:val="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992" w:hanging="992"/>
      </w:pPr>
      <w:rPr>
        <w:rFonts w:hint="eastAsia" w:ascii="黑体" w:eastAsia="黑体"/>
        <w:b/>
        <w:sz w:val="32"/>
        <w:szCs w:val="32"/>
      </w:rPr>
    </w:lvl>
    <w:lvl w:ilvl="2" w:tentative="0">
      <w:start w:val="1"/>
      <w:numFmt w:val="decimal"/>
      <w:lvlText w:val="1.7.%3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cs="Times New Roman"/>
        <w:b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0MzMyNGJiMDEzODc5ODNlMGVjODViOWRkZjg1MDgifQ=="/>
  </w:docVars>
  <w:rsids>
    <w:rsidRoot w:val="002742EF"/>
    <w:rsid w:val="00013273"/>
    <w:rsid w:val="000525DD"/>
    <w:rsid w:val="00056F3E"/>
    <w:rsid w:val="00063F55"/>
    <w:rsid w:val="00067487"/>
    <w:rsid w:val="00074539"/>
    <w:rsid w:val="00077D31"/>
    <w:rsid w:val="00083468"/>
    <w:rsid w:val="000907EE"/>
    <w:rsid w:val="000957EA"/>
    <w:rsid w:val="000B2623"/>
    <w:rsid w:val="000C301C"/>
    <w:rsid w:val="000C3C0A"/>
    <w:rsid w:val="000C3CFE"/>
    <w:rsid w:val="000D5B0C"/>
    <w:rsid w:val="001035C9"/>
    <w:rsid w:val="001226F8"/>
    <w:rsid w:val="00125499"/>
    <w:rsid w:val="00135877"/>
    <w:rsid w:val="00174E2A"/>
    <w:rsid w:val="00183ADB"/>
    <w:rsid w:val="00192DD7"/>
    <w:rsid w:val="00192E27"/>
    <w:rsid w:val="00196C06"/>
    <w:rsid w:val="001A275E"/>
    <w:rsid w:val="001B3AAA"/>
    <w:rsid w:val="001B5128"/>
    <w:rsid w:val="001C21F8"/>
    <w:rsid w:val="001C6E08"/>
    <w:rsid w:val="001F1672"/>
    <w:rsid w:val="00205E1A"/>
    <w:rsid w:val="00206E9C"/>
    <w:rsid w:val="00211541"/>
    <w:rsid w:val="002122AD"/>
    <w:rsid w:val="00215E4E"/>
    <w:rsid w:val="002326F3"/>
    <w:rsid w:val="002379A2"/>
    <w:rsid w:val="00243810"/>
    <w:rsid w:val="00244102"/>
    <w:rsid w:val="00244A3D"/>
    <w:rsid w:val="00253E0B"/>
    <w:rsid w:val="00263D81"/>
    <w:rsid w:val="002677CB"/>
    <w:rsid w:val="002742EF"/>
    <w:rsid w:val="00283D66"/>
    <w:rsid w:val="00284ADF"/>
    <w:rsid w:val="002A40DC"/>
    <w:rsid w:val="002A4313"/>
    <w:rsid w:val="002B1332"/>
    <w:rsid w:val="002B2296"/>
    <w:rsid w:val="002B7012"/>
    <w:rsid w:val="002D578D"/>
    <w:rsid w:val="002D7132"/>
    <w:rsid w:val="002D73F4"/>
    <w:rsid w:val="002F512D"/>
    <w:rsid w:val="00300D85"/>
    <w:rsid w:val="003116BD"/>
    <w:rsid w:val="00331D83"/>
    <w:rsid w:val="00331E66"/>
    <w:rsid w:val="0033419B"/>
    <w:rsid w:val="003351ED"/>
    <w:rsid w:val="003351F8"/>
    <w:rsid w:val="00343E15"/>
    <w:rsid w:val="00357A8A"/>
    <w:rsid w:val="003769F1"/>
    <w:rsid w:val="00384366"/>
    <w:rsid w:val="00391193"/>
    <w:rsid w:val="00391D84"/>
    <w:rsid w:val="003A626C"/>
    <w:rsid w:val="003A767A"/>
    <w:rsid w:val="003B1D5A"/>
    <w:rsid w:val="003B38B5"/>
    <w:rsid w:val="003B688E"/>
    <w:rsid w:val="003B71C5"/>
    <w:rsid w:val="003C7E1A"/>
    <w:rsid w:val="003E37D6"/>
    <w:rsid w:val="003E6B09"/>
    <w:rsid w:val="003F6224"/>
    <w:rsid w:val="003F7450"/>
    <w:rsid w:val="00406489"/>
    <w:rsid w:val="00413E8D"/>
    <w:rsid w:val="00421E1C"/>
    <w:rsid w:val="004223A8"/>
    <w:rsid w:val="00427F5F"/>
    <w:rsid w:val="00440217"/>
    <w:rsid w:val="00441C13"/>
    <w:rsid w:val="00452DE7"/>
    <w:rsid w:val="004537AB"/>
    <w:rsid w:val="00463EFC"/>
    <w:rsid w:val="00466183"/>
    <w:rsid w:val="0047004E"/>
    <w:rsid w:val="00473532"/>
    <w:rsid w:val="00473BA7"/>
    <w:rsid w:val="00482958"/>
    <w:rsid w:val="004844A9"/>
    <w:rsid w:val="004C58DF"/>
    <w:rsid w:val="004D7142"/>
    <w:rsid w:val="004E4438"/>
    <w:rsid w:val="004F77FC"/>
    <w:rsid w:val="00505924"/>
    <w:rsid w:val="00514D0F"/>
    <w:rsid w:val="0052103C"/>
    <w:rsid w:val="00544083"/>
    <w:rsid w:val="00547D39"/>
    <w:rsid w:val="00552BAA"/>
    <w:rsid w:val="005659A1"/>
    <w:rsid w:val="00571CE3"/>
    <w:rsid w:val="00584F57"/>
    <w:rsid w:val="00591184"/>
    <w:rsid w:val="00591B08"/>
    <w:rsid w:val="00594AF4"/>
    <w:rsid w:val="00594BDD"/>
    <w:rsid w:val="005966AB"/>
    <w:rsid w:val="005A0BB7"/>
    <w:rsid w:val="005C2D20"/>
    <w:rsid w:val="005C358F"/>
    <w:rsid w:val="005C5ED2"/>
    <w:rsid w:val="005D45A8"/>
    <w:rsid w:val="005E60DB"/>
    <w:rsid w:val="005F114F"/>
    <w:rsid w:val="00600520"/>
    <w:rsid w:val="006042CE"/>
    <w:rsid w:val="00613717"/>
    <w:rsid w:val="00621478"/>
    <w:rsid w:val="00630FA4"/>
    <w:rsid w:val="006338CD"/>
    <w:rsid w:val="0064034B"/>
    <w:rsid w:val="00641EF9"/>
    <w:rsid w:val="00644CD1"/>
    <w:rsid w:val="006606B2"/>
    <w:rsid w:val="006620EF"/>
    <w:rsid w:val="00665017"/>
    <w:rsid w:val="00666E1C"/>
    <w:rsid w:val="00675917"/>
    <w:rsid w:val="00695EF9"/>
    <w:rsid w:val="006A1150"/>
    <w:rsid w:val="006A41FD"/>
    <w:rsid w:val="006A7A4D"/>
    <w:rsid w:val="006B38A8"/>
    <w:rsid w:val="006C763C"/>
    <w:rsid w:val="006D1E59"/>
    <w:rsid w:val="006F790E"/>
    <w:rsid w:val="00701537"/>
    <w:rsid w:val="00702108"/>
    <w:rsid w:val="007035A9"/>
    <w:rsid w:val="00703879"/>
    <w:rsid w:val="00703A40"/>
    <w:rsid w:val="007127EC"/>
    <w:rsid w:val="007351D4"/>
    <w:rsid w:val="007352E4"/>
    <w:rsid w:val="00735F21"/>
    <w:rsid w:val="007471AB"/>
    <w:rsid w:val="00763512"/>
    <w:rsid w:val="007655E0"/>
    <w:rsid w:val="00794ABD"/>
    <w:rsid w:val="00794F3A"/>
    <w:rsid w:val="007E0A33"/>
    <w:rsid w:val="00805F5C"/>
    <w:rsid w:val="0081670C"/>
    <w:rsid w:val="00821DC9"/>
    <w:rsid w:val="00822628"/>
    <w:rsid w:val="00826EA7"/>
    <w:rsid w:val="008272CA"/>
    <w:rsid w:val="00843AD5"/>
    <w:rsid w:val="00851502"/>
    <w:rsid w:val="00860345"/>
    <w:rsid w:val="00864315"/>
    <w:rsid w:val="008751CA"/>
    <w:rsid w:val="00875CAF"/>
    <w:rsid w:val="0088065C"/>
    <w:rsid w:val="00882213"/>
    <w:rsid w:val="00884EC7"/>
    <w:rsid w:val="00891866"/>
    <w:rsid w:val="008A40DC"/>
    <w:rsid w:val="008B146A"/>
    <w:rsid w:val="008B3612"/>
    <w:rsid w:val="008B55BF"/>
    <w:rsid w:val="008C14DD"/>
    <w:rsid w:val="008D6A3E"/>
    <w:rsid w:val="008D6D8C"/>
    <w:rsid w:val="008F1B24"/>
    <w:rsid w:val="0091315D"/>
    <w:rsid w:val="00916B79"/>
    <w:rsid w:val="00925569"/>
    <w:rsid w:val="00925CF8"/>
    <w:rsid w:val="009350F2"/>
    <w:rsid w:val="009449B5"/>
    <w:rsid w:val="009506FD"/>
    <w:rsid w:val="00950BC0"/>
    <w:rsid w:val="00954586"/>
    <w:rsid w:val="009645CC"/>
    <w:rsid w:val="00981738"/>
    <w:rsid w:val="00985276"/>
    <w:rsid w:val="00986821"/>
    <w:rsid w:val="009948AF"/>
    <w:rsid w:val="009B6992"/>
    <w:rsid w:val="009D23C5"/>
    <w:rsid w:val="009E5C18"/>
    <w:rsid w:val="009E5CCF"/>
    <w:rsid w:val="009F67D2"/>
    <w:rsid w:val="00A00ED5"/>
    <w:rsid w:val="00A01325"/>
    <w:rsid w:val="00A05790"/>
    <w:rsid w:val="00A24364"/>
    <w:rsid w:val="00A25248"/>
    <w:rsid w:val="00A27D0C"/>
    <w:rsid w:val="00A326CA"/>
    <w:rsid w:val="00A34D11"/>
    <w:rsid w:val="00A512A7"/>
    <w:rsid w:val="00A56310"/>
    <w:rsid w:val="00A5794E"/>
    <w:rsid w:val="00A614B7"/>
    <w:rsid w:val="00A617B5"/>
    <w:rsid w:val="00A62569"/>
    <w:rsid w:val="00A77C60"/>
    <w:rsid w:val="00A84518"/>
    <w:rsid w:val="00AA140D"/>
    <w:rsid w:val="00AC0373"/>
    <w:rsid w:val="00AC4F59"/>
    <w:rsid w:val="00AC5144"/>
    <w:rsid w:val="00AD0C02"/>
    <w:rsid w:val="00AD7E9E"/>
    <w:rsid w:val="00AE0002"/>
    <w:rsid w:val="00AE0EBA"/>
    <w:rsid w:val="00AE6976"/>
    <w:rsid w:val="00B17938"/>
    <w:rsid w:val="00B25B84"/>
    <w:rsid w:val="00B3754F"/>
    <w:rsid w:val="00B457D8"/>
    <w:rsid w:val="00B56FBF"/>
    <w:rsid w:val="00B65C36"/>
    <w:rsid w:val="00B831C5"/>
    <w:rsid w:val="00B91DCC"/>
    <w:rsid w:val="00B94626"/>
    <w:rsid w:val="00B966DD"/>
    <w:rsid w:val="00BA5720"/>
    <w:rsid w:val="00BC5861"/>
    <w:rsid w:val="00BD1F91"/>
    <w:rsid w:val="00BD6F39"/>
    <w:rsid w:val="00BE2035"/>
    <w:rsid w:val="00BF4C79"/>
    <w:rsid w:val="00C01169"/>
    <w:rsid w:val="00C2621B"/>
    <w:rsid w:val="00C27848"/>
    <w:rsid w:val="00C31C1F"/>
    <w:rsid w:val="00C35DEC"/>
    <w:rsid w:val="00C40057"/>
    <w:rsid w:val="00C4247C"/>
    <w:rsid w:val="00C431CF"/>
    <w:rsid w:val="00C448DF"/>
    <w:rsid w:val="00C44C21"/>
    <w:rsid w:val="00C53335"/>
    <w:rsid w:val="00C53841"/>
    <w:rsid w:val="00C54672"/>
    <w:rsid w:val="00C56598"/>
    <w:rsid w:val="00C65AE1"/>
    <w:rsid w:val="00C6707E"/>
    <w:rsid w:val="00C67D03"/>
    <w:rsid w:val="00C726A2"/>
    <w:rsid w:val="00C84399"/>
    <w:rsid w:val="00C976C5"/>
    <w:rsid w:val="00C9772F"/>
    <w:rsid w:val="00CA678B"/>
    <w:rsid w:val="00CB0BD0"/>
    <w:rsid w:val="00CB78B1"/>
    <w:rsid w:val="00CC47FD"/>
    <w:rsid w:val="00CC4D72"/>
    <w:rsid w:val="00CC51E6"/>
    <w:rsid w:val="00CC6991"/>
    <w:rsid w:val="00CD1280"/>
    <w:rsid w:val="00CD462A"/>
    <w:rsid w:val="00CD5055"/>
    <w:rsid w:val="00CD5DD5"/>
    <w:rsid w:val="00D06357"/>
    <w:rsid w:val="00D06DC6"/>
    <w:rsid w:val="00D10D2E"/>
    <w:rsid w:val="00D12AA7"/>
    <w:rsid w:val="00D32115"/>
    <w:rsid w:val="00D4687F"/>
    <w:rsid w:val="00D55751"/>
    <w:rsid w:val="00D56CBA"/>
    <w:rsid w:val="00D61644"/>
    <w:rsid w:val="00D616EF"/>
    <w:rsid w:val="00D64643"/>
    <w:rsid w:val="00D65F18"/>
    <w:rsid w:val="00D75134"/>
    <w:rsid w:val="00D87E58"/>
    <w:rsid w:val="00D90D87"/>
    <w:rsid w:val="00D91AC8"/>
    <w:rsid w:val="00D91D69"/>
    <w:rsid w:val="00D9229D"/>
    <w:rsid w:val="00D94630"/>
    <w:rsid w:val="00DA1FB2"/>
    <w:rsid w:val="00DA269A"/>
    <w:rsid w:val="00DD1D8A"/>
    <w:rsid w:val="00DE7F63"/>
    <w:rsid w:val="00DF15CF"/>
    <w:rsid w:val="00E12E80"/>
    <w:rsid w:val="00E15A4C"/>
    <w:rsid w:val="00E172E6"/>
    <w:rsid w:val="00E202D7"/>
    <w:rsid w:val="00E274A2"/>
    <w:rsid w:val="00E40274"/>
    <w:rsid w:val="00E40CA7"/>
    <w:rsid w:val="00E44A2F"/>
    <w:rsid w:val="00E66AC3"/>
    <w:rsid w:val="00E67138"/>
    <w:rsid w:val="00E73E55"/>
    <w:rsid w:val="00E803F5"/>
    <w:rsid w:val="00E81857"/>
    <w:rsid w:val="00E865F1"/>
    <w:rsid w:val="00E902C2"/>
    <w:rsid w:val="00E95031"/>
    <w:rsid w:val="00E97A7B"/>
    <w:rsid w:val="00EA2AC1"/>
    <w:rsid w:val="00EA509F"/>
    <w:rsid w:val="00EA6718"/>
    <w:rsid w:val="00EB2CE2"/>
    <w:rsid w:val="00EC68E2"/>
    <w:rsid w:val="00ED24D5"/>
    <w:rsid w:val="00EE0C45"/>
    <w:rsid w:val="00EE4256"/>
    <w:rsid w:val="00F0528F"/>
    <w:rsid w:val="00F15B6D"/>
    <w:rsid w:val="00F25F2B"/>
    <w:rsid w:val="00F32113"/>
    <w:rsid w:val="00F365A4"/>
    <w:rsid w:val="00F36F80"/>
    <w:rsid w:val="00F40E96"/>
    <w:rsid w:val="00F42128"/>
    <w:rsid w:val="00F51F4A"/>
    <w:rsid w:val="00F552E0"/>
    <w:rsid w:val="00F615F5"/>
    <w:rsid w:val="00F81D5C"/>
    <w:rsid w:val="00FA41B5"/>
    <w:rsid w:val="00FB7AE4"/>
    <w:rsid w:val="00FB7FDA"/>
    <w:rsid w:val="00FD79BC"/>
    <w:rsid w:val="00FF556A"/>
    <w:rsid w:val="26C30DB4"/>
    <w:rsid w:val="391577FC"/>
    <w:rsid w:val="42C54F09"/>
    <w:rsid w:val="703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字符"/>
    <w:basedOn w:val="8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1 字符1"/>
    <w:link w:val="2"/>
    <w:qFormat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E602-11A9-4D3E-99CB-2187E47AD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28</Characters>
  <Lines>10</Lines>
  <Paragraphs>2</Paragraphs>
  <TotalTime>2</TotalTime>
  <ScaleCrop>false</ScaleCrop>
  <LinksUpToDate>false</LinksUpToDate>
  <CharactersWithSpaces>144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5:14:00Z</dcterms:created>
  <dc:creator>瑜 张</dc:creator>
  <cp:lastModifiedBy>86187</cp:lastModifiedBy>
  <cp:lastPrinted>2022-04-12T04:42:00Z</cp:lastPrinted>
  <dcterms:modified xsi:type="dcterms:W3CDTF">2022-06-17T06:51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7254794E4D041568E1DAEB81686E7C5</vt:lpwstr>
  </property>
</Properties>
</file>